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088_1_11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4badc2c93a041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geschakelde permanente hefmagneet MLAY10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geschakelde permanente hefmagneet MLAY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 LIFT MAGNET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4badc2c93a041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